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1945">
        <w:rPr>
          <w:rFonts w:ascii="Times New Roman" w:hAnsi="Times New Roman" w:cs="Times New Roman"/>
          <w:sz w:val="24"/>
          <w:szCs w:val="24"/>
        </w:rPr>
        <w:t>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D4192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№2</w:t>
      </w:r>
      <w:r w:rsidR="00E91945">
        <w:rPr>
          <w:rFonts w:ascii="Times New Roman" w:hAnsi="Times New Roman" w:cs="Times New Roman"/>
        </w:rPr>
        <w:t>9</w:t>
      </w:r>
      <w:r w:rsidR="00E37409">
        <w:rPr>
          <w:rFonts w:ascii="Times New Roman" w:hAnsi="Times New Roman" w:cs="Times New Roman"/>
        </w:rPr>
        <w:t>/</w:t>
      </w:r>
      <w:r w:rsidR="00D41925">
        <w:rPr>
          <w:rFonts w:ascii="Times New Roman" w:hAnsi="Times New Roman" w:cs="Times New Roman"/>
        </w:rPr>
        <w:t>2</w:t>
      </w:r>
      <w:r w:rsidR="002A762B">
        <w:rPr>
          <w:rFonts w:ascii="Times New Roman" w:hAnsi="Times New Roman" w:cs="Times New Roman"/>
        </w:rPr>
        <w:t>4</w:t>
      </w:r>
    </w:p>
    <w:p w:rsidR="002E3624" w:rsidRPr="00E91945" w:rsidRDefault="002E3624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Об отказе в регистрации</w:t>
      </w:r>
    </w:p>
    <w:p w:rsidR="00DB47E1" w:rsidRPr="00E91945" w:rsidRDefault="002E3624" w:rsidP="00E374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 xml:space="preserve">кандидату в депутаты совета депутатов </w:t>
      </w:r>
      <w:r w:rsidR="00FD5190">
        <w:rPr>
          <w:rFonts w:ascii="Times New Roman" w:hAnsi="Times New Roman" w:cs="Times New Roman"/>
          <w:b/>
          <w:sz w:val="24"/>
          <w:szCs w:val="24"/>
        </w:rPr>
        <w:t>муниципального образования «Кировск»</w:t>
      </w:r>
    </w:p>
    <w:p w:rsidR="00CB7516" w:rsidRPr="00E91945" w:rsidRDefault="004D6BAA" w:rsidP="002E362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45">
        <w:rPr>
          <w:rFonts w:ascii="Times New Roman" w:hAnsi="Times New Roman" w:cs="Times New Roman"/>
          <w:b/>
          <w:sz w:val="24"/>
          <w:szCs w:val="24"/>
        </w:rPr>
        <w:t>Кировского муниципального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E91945">
        <w:rPr>
          <w:rFonts w:ascii="Times New Roman" w:hAnsi="Times New Roman" w:cs="Times New Roman"/>
          <w:b/>
          <w:sz w:val="24"/>
          <w:szCs w:val="24"/>
        </w:rPr>
        <w:t>а</w:t>
      </w:r>
      <w:r w:rsidR="00DB47E1" w:rsidRPr="00E9194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643130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45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 созыва по </w:t>
      </w:r>
      <w:r w:rsidR="00B663D6" w:rsidRPr="00E9194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47" w:rsidRPr="00E91945">
        <w:rPr>
          <w:rFonts w:ascii="Times New Roman" w:hAnsi="Times New Roman" w:cs="Times New Roman"/>
          <w:b/>
          <w:sz w:val="24"/>
          <w:szCs w:val="24"/>
        </w:rPr>
        <w:t>избирательному округу №</w:t>
      </w:r>
      <w:r w:rsidR="00FD5190">
        <w:rPr>
          <w:rFonts w:ascii="Times New Roman" w:hAnsi="Times New Roman" w:cs="Times New Roman"/>
          <w:b/>
          <w:sz w:val="24"/>
          <w:szCs w:val="24"/>
        </w:rPr>
        <w:t>15</w:t>
      </w:r>
      <w:r w:rsidR="00CB7516" w:rsidRPr="00E9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90" w:rsidRPr="00FD5190">
        <w:rPr>
          <w:rFonts w:ascii="Times New Roman" w:hAnsi="Times New Roman" w:cs="Times New Roman"/>
          <w:b/>
          <w:sz w:val="24"/>
          <w:szCs w:val="24"/>
        </w:rPr>
        <w:t>Кирилову Антону Сергеевичу</w:t>
      </w:r>
      <w:r w:rsidR="0057118E" w:rsidRPr="00E9194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663D6" w:rsidRPr="00E91945" w:rsidRDefault="00056C47" w:rsidP="002E3624">
      <w:pPr>
        <w:pStyle w:val="aa"/>
        <w:jc w:val="center"/>
        <w:rPr>
          <w:sz w:val="24"/>
          <w:szCs w:val="24"/>
        </w:rPr>
      </w:pPr>
      <w:proofErr w:type="gramStart"/>
      <w:r w:rsidRPr="00E91945">
        <w:rPr>
          <w:rFonts w:ascii="Times New Roman" w:hAnsi="Times New Roman" w:cs="Times New Roman"/>
          <w:b/>
          <w:sz w:val="24"/>
          <w:szCs w:val="24"/>
        </w:rPr>
        <w:t>выдвинуто</w:t>
      </w:r>
      <w:r w:rsidR="00386DBA" w:rsidRPr="00E91945">
        <w:rPr>
          <w:rFonts w:ascii="Times New Roman" w:hAnsi="Times New Roman" w:cs="Times New Roman"/>
          <w:b/>
          <w:sz w:val="24"/>
          <w:szCs w:val="24"/>
        </w:rPr>
        <w:t>му</w:t>
      </w:r>
      <w:proofErr w:type="gramEnd"/>
      <w:r w:rsidR="00B663D6" w:rsidRPr="00E91945">
        <w:rPr>
          <w:rFonts w:ascii="Times New Roman" w:hAnsi="Times New Roman" w:cs="Times New Roman"/>
          <w:b/>
          <w:sz w:val="24"/>
          <w:szCs w:val="24"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>кандидата в депутаты совета депутатов</w:t>
      </w:r>
      <w:proofErr w:type="gramEnd"/>
      <w:r w:rsidR="00D32907" w:rsidRPr="004A186C">
        <w:rPr>
          <w:b w:val="0"/>
          <w:sz w:val="24"/>
        </w:rPr>
        <w:t xml:space="preserve"> </w:t>
      </w:r>
      <w:r w:rsidR="00FD5190">
        <w:rPr>
          <w:b w:val="0"/>
          <w:sz w:val="24"/>
        </w:rPr>
        <w:t>муниципального образования «Кировск»</w:t>
      </w:r>
      <w:r w:rsidR="00E37409" w:rsidRPr="004A186C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 xml:space="preserve">избирательному округу </w:t>
      </w:r>
      <w:proofErr w:type="gramStart"/>
      <w:r w:rsidR="00056C47" w:rsidRPr="004A186C">
        <w:rPr>
          <w:b w:val="0"/>
          <w:sz w:val="24"/>
        </w:rPr>
        <w:t>№</w:t>
      </w:r>
      <w:r w:rsidR="00FD5190">
        <w:rPr>
          <w:b w:val="0"/>
          <w:sz w:val="24"/>
        </w:rPr>
        <w:t>15</w:t>
      </w:r>
      <w:r w:rsidR="00CB7516" w:rsidRPr="004A186C">
        <w:rPr>
          <w:b w:val="0"/>
          <w:sz w:val="24"/>
        </w:rPr>
        <w:t xml:space="preserve"> </w:t>
      </w:r>
      <w:r w:rsidR="00FD5190" w:rsidRPr="00FD5190">
        <w:rPr>
          <w:b w:val="0"/>
          <w:sz w:val="24"/>
        </w:rPr>
        <w:t>Кирилова Антона Сергее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386DBA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</w:t>
      </w:r>
      <w:proofErr w:type="gramEnd"/>
      <w:r w:rsidRPr="004A186C">
        <w:rPr>
          <w:b w:val="0"/>
          <w:sz w:val="24"/>
        </w:rPr>
        <w:t xml:space="preserve">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</w:t>
      </w:r>
      <w:proofErr w:type="spellStart"/>
      <w:r w:rsidRPr="004A186C">
        <w:rPr>
          <w:b w:val="0"/>
          <w:sz w:val="24"/>
        </w:rPr>
        <w:t>многом</w:t>
      </w:r>
      <w:r w:rsidR="0057118E" w:rsidRPr="004A186C">
        <w:rPr>
          <w:b w:val="0"/>
          <w:sz w:val="24"/>
        </w:rPr>
        <w:t>андатного</w:t>
      </w:r>
      <w:proofErr w:type="spellEnd"/>
      <w:r w:rsidR="0057118E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избирательного округа №</w:t>
      </w:r>
      <w:r w:rsidR="00FD5190">
        <w:rPr>
          <w:b w:val="0"/>
          <w:sz w:val="24"/>
        </w:rPr>
        <w:t>15</w:t>
      </w:r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FD5190">
        <w:rPr>
          <w:b w:val="0"/>
          <w:sz w:val="24"/>
        </w:rPr>
        <w:t>Кириловым А.С.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</w:t>
      </w:r>
      <w:r w:rsidR="00FD5190">
        <w:rPr>
          <w:b w:val="0"/>
          <w:sz w:val="24"/>
        </w:rPr>
        <w:t>3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</w:t>
      </w:r>
      <w:r w:rsidR="00FD5190">
        <w:rPr>
          <w:b w:val="0"/>
          <w:sz w:val="24"/>
        </w:rPr>
        <w:t>3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</w:t>
      </w:r>
      <w:r w:rsidR="00FD5190">
        <w:rPr>
          <w:b w:val="0"/>
          <w:sz w:val="24"/>
        </w:rPr>
        <w:t>3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proofErr w:type="gramStart"/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proofErr w:type="spellStart"/>
      <w:r w:rsidR="00537718" w:rsidRPr="004A186C">
        <w:rPr>
          <w:b w:val="0"/>
          <w:sz w:val="24"/>
        </w:rPr>
        <w:t>д</w:t>
      </w:r>
      <w:proofErr w:type="spellEnd"/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4A186C">
        <w:rPr>
          <w:b w:val="0"/>
          <w:sz w:val="24"/>
        </w:rPr>
        <w:t>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proofErr w:type="spellStart"/>
      <w:r w:rsidR="00A064D3" w:rsidRPr="004A186C">
        <w:rPr>
          <w:b w:val="0"/>
          <w:sz w:val="24"/>
        </w:rPr>
        <w:t>многомандатного</w:t>
      </w:r>
      <w:proofErr w:type="spellEnd"/>
      <w:r w:rsidRPr="004A186C">
        <w:rPr>
          <w:b w:val="0"/>
          <w:sz w:val="24"/>
        </w:rPr>
        <w:t xml:space="preserve"> избирательного округа № </w:t>
      </w:r>
      <w:r w:rsidR="00FD5190">
        <w:rPr>
          <w:b w:val="0"/>
          <w:sz w:val="24"/>
        </w:rPr>
        <w:t>15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совета депутатов </w:t>
      </w:r>
      <w:r w:rsidR="00FD51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ировск»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 w:rsidR="00FD5190">
        <w:rPr>
          <w:rFonts w:ascii="Times New Roman" w:hAnsi="Times New Roman" w:cs="Times New Roman"/>
          <w:sz w:val="24"/>
          <w:szCs w:val="24"/>
        </w:rPr>
        <w:t>15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FD5190" w:rsidRPr="00FD5190">
        <w:rPr>
          <w:rFonts w:ascii="Times New Roman" w:hAnsi="Times New Roman" w:cs="Times New Roman"/>
          <w:sz w:val="24"/>
          <w:szCs w:val="24"/>
        </w:rPr>
        <w:t>Кирилову Антону Сергеевичу</w:t>
      </w:r>
      <w:r w:rsidRPr="00386DBA">
        <w:rPr>
          <w:rFonts w:ascii="Times New Roman" w:hAnsi="Times New Roman" w:cs="Times New Roman"/>
          <w:sz w:val="24"/>
          <w:szCs w:val="24"/>
        </w:rPr>
        <w:t>,</w:t>
      </w:r>
      <w:r w:rsidRPr="00FB4F78">
        <w:rPr>
          <w:rFonts w:ascii="Times New Roman" w:hAnsi="Times New Roman" w:cs="Times New Roman"/>
          <w:sz w:val="24"/>
          <w:szCs w:val="24"/>
        </w:rPr>
        <w:t xml:space="preserve"> выдвинуто</w:t>
      </w:r>
      <w:r w:rsidR="00386DBA">
        <w:rPr>
          <w:rFonts w:ascii="Times New Roman" w:hAnsi="Times New Roman" w:cs="Times New Roman"/>
          <w:sz w:val="24"/>
          <w:szCs w:val="24"/>
        </w:rPr>
        <w:t>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</w:t>
      </w:r>
      <w:r w:rsidR="00FD5190">
        <w:rPr>
          <w:b w:val="0"/>
          <w:sz w:val="24"/>
        </w:rPr>
        <w:t>А.С. Кирилову</w:t>
      </w:r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FD5190">
        <w:rPr>
          <w:b w:val="0"/>
          <w:sz w:val="24"/>
        </w:rPr>
        <w:t>Неделя нашего города</w:t>
      </w:r>
      <w:r w:rsidR="004E24E1">
        <w:rPr>
          <w:b w:val="0"/>
          <w:sz w:val="24"/>
        </w:rPr>
        <w:t>»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47E61"/>
    <w:rsid w:val="00167379"/>
    <w:rsid w:val="002137D1"/>
    <w:rsid w:val="002319C6"/>
    <w:rsid w:val="002A762B"/>
    <w:rsid w:val="002E3624"/>
    <w:rsid w:val="00300FB5"/>
    <w:rsid w:val="00316B3A"/>
    <w:rsid w:val="00321759"/>
    <w:rsid w:val="0037669B"/>
    <w:rsid w:val="00386DBA"/>
    <w:rsid w:val="004225CE"/>
    <w:rsid w:val="00450C14"/>
    <w:rsid w:val="004808DD"/>
    <w:rsid w:val="004A186C"/>
    <w:rsid w:val="004B0906"/>
    <w:rsid w:val="004D6BAA"/>
    <w:rsid w:val="004E24E1"/>
    <w:rsid w:val="004E558F"/>
    <w:rsid w:val="00537718"/>
    <w:rsid w:val="005538D6"/>
    <w:rsid w:val="0057118E"/>
    <w:rsid w:val="005803FE"/>
    <w:rsid w:val="00580935"/>
    <w:rsid w:val="00597E63"/>
    <w:rsid w:val="005D1070"/>
    <w:rsid w:val="005D10D9"/>
    <w:rsid w:val="00600CA6"/>
    <w:rsid w:val="006115C6"/>
    <w:rsid w:val="00612734"/>
    <w:rsid w:val="00624791"/>
    <w:rsid w:val="0063356E"/>
    <w:rsid w:val="00634A9C"/>
    <w:rsid w:val="00643130"/>
    <w:rsid w:val="00674158"/>
    <w:rsid w:val="006F24A3"/>
    <w:rsid w:val="00704A0A"/>
    <w:rsid w:val="007B25E6"/>
    <w:rsid w:val="007B419A"/>
    <w:rsid w:val="00803BB6"/>
    <w:rsid w:val="00832883"/>
    <w:rsid w:val="00842750"/>
    <w:rsid w:val="00846AD5"/>
    <w:rsid w:val="00856D71"/>
    <w:rsid w:val="00857223"/>
    <w:rsid w:val="008627A5"/>
    <w:rsid w:val="008658C7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E0555"/>
    <w:rsid w:val="00AF112C"/>
    <w:rsid w:val="00B00137"/>
    <w:rsid w:val="00B03F35"/>
    <w:rsid w:val="00B34D79"/>
    <w:rsid w:val="00B5091A"/>
    <w:rsid w:val="00B663D6"/>
    <w:rsid w:val="00BA6E2D"/>
    <w:rsid w:val="00C206BD"/>
    <w:rsid w:val="00C364E9"/>
    <w:rsid w:val="00CB29B9"/>
    <w:rsid w:val="00CB7516"/>
    <w:rsid w:val="00D0358B"/>
    <w:rsid w:val="00D16573"/>
    <w:rsid w:val="00D25CDC"/>
    <w:rsid w:val="00D31288"/>
    <w:rsid w:val="00D32907"/>
    <w:rsid w:val="00D41925"/>
    <w:rsid w:val="00D742F5"/>
    <w:rsid w:val="00DB47E1"/>
    <w:rsid w:val="00DD1621"/>
    <w:rsid w:val="00E31B55"/>
    <w:rsid w:val="00E35C7D"/>
    <w:rsid w:val="00E37409"/>
    <w:rsid w:val="00E71C64"/>
    <w:rsid w:val="00E821D0"/>
    <w:rsid w:val="00E91945"/>
    <w:rsid w:val="00E948AA"/>
    <w:rsid w:val="00E95903"/>
    <w:rsid w:val="00ED03AC"/>
    <w:rsid w:val="00ED345C"/>
    <w:rsid w:val="00ED7AAF"/>
    <w:rsid w:val="00F00B47"/>
    <w:rsid w:val="00F36017"/>
    <w:rsid w:val="00F77997"/>
    <w:rsid w:val="00F83453"/>
    <w:rsid w:val="00F83883"/>
    <w:rsid w:val="00FB4F78"/>
    <w:rsid w:val="00FD3AB8"/>
    <w:rsid w:val="00FD5190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0A8-E443-466E-884D-D96858F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user</cp:lastModifiedBy>
  <cp:revision>2</cp:revision>
  <cp:lastPrinted>2019-07-23T13:31:00Z</cp:lastPrinted>
  <dcterms:created xsi:type="dcterms:W3CDTF">2019-07-30T07:39:00Z</dcterms:created>
  <dcterms:modified xsi:type="dcterms:W3CDTF">2019-07-30T07:39:00Z</dcterms:modified>
</cp:coreProperties>
</file>